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602F" w:rsidRPr="005D76D5" w:rsidRDefault="001C6F9C" w:rsidP="00FB6AC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asso di occupazione</w:t>
      </w:r>
      <w:r w:rsidR="00D17086">
        <w:rPr>
          <w:b/>
          <w:sz w:val="28"/>
          <w:szCs w:val="28"/>
        </w:rPr>
        <w:t xml:space="preserve"> 15-24enni</w:t>
      </w:r>
      <w:r w:rsidR="00FB6AC4" w:rsidRPr="005D76D5">
        <w:rPr>
          <w:b/>
          <w:sz w:val="28"/>
          <w:szCs w:val="28"/>
        </w:rPr>
        <w:t xml:space="preserve"> </w:t>
      </w:r>
    </w:p>
    <w:p w:rsidR="00ED30DD" w:rsidRPr="005D76D5" w:rsidRDefault="00D17086" w:rsidP="00FB6AC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012 - </w:t>
      </w:r>
      <w:bookmarkStart w:id="0" w:name="_GoBack"/>
      <w:bookmarkEnd w:id="0"/>
      <w:r w:rsidR="00FB6AC4" w:rsidRPr="005D76D5">
        <w:rPr>
          <w:b/>
          <w:sz w:val="28"/>
          <w:szCs w:val="28"/>
        </w:rPr>
        <w:t>NUTS 2</w:t>
      </w:r>
    </w:p>
    <w:p w:rsidR="00ED30DD" w:rsidRDefault="00BD635E" w:rsidP="00FB6AC4">
      <w:pPr>
        <w:jc w:val="center"/>
      </w:pPr>
      <w:r>
        <w:rPr>
          <w:noProof/>
          <w:lang w:eastAsia="it-IT"/>
        </w:rPr>
        <w:drawing>
          <wp:inline distT="0" distB="0" distL="0" distR="0">
            <wp:extent cx="6120130" cy="7138670"/>
            <wp:effectExtent l="0" t="0" r="0" b="508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sso di occupazione UE 27 2012 - NUTS 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13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gliatabella"/>
        <w:tblpPr w:leftFromText="141" w:rightFromText="141" w:vertAnchor="text" w:horzAnchor="page" w:tblpX="1468" w:tblpY="127"/>
        <w:tblOverlap w:val="never"/>
        <w:tblW w:w="4219" w:type="dxa"/>
        <w:tblLook w:val="04A0" w:firstRow="1" w:lastRow="0" w:firstColumn="1" w:lastColumn="0" w:noHBand="0" w:noVBand="1"/>
      </w:tblPr>
      <w:tblGrid>
        <w:gridCol w:w="284"/>
        <w:gridCol w:w="3935"/>
      </w:tblGrid>
      <w:tr w:rsidR="00ED30DD" w:rsidTr="00CE3007">
        <w:trPr>
          <w:trHeight w:val="265"/>
        </w:trPr>
        <w:tc>
          <w:tcPr>
            <w:tcW w:w="284" w:type="dxa"/>
            <w:shd w:val="clear" w:color="auto" w:fill="00FF00"/>
          </w:tcPr>
          <w:p w:rsidR="00ED30DD" w:rsidRDefault="00ED30DD" w:rsidP="00CE3007"/>
        </w:tc>
        <w:tc>
          <w:tcPr>
            <w:tcW w:w="3935" w:type="dxa"/>
          </w:tcPr>
          <w:p w:rsidR="00ED30DD" w:rsidRDefault="00BD635E" w:rsidP="00BD635E">
            <w:r>
              <w:t>&gt;6</w:t>
            </w:r>
            <w:r w:rsidR="00ED30DD">
              <w:t>5 %</w:t>
            </w:r>
          </w:p>
        </w:tc>
      </w:tr>
      <w:tr w:rsidR="00ED30DD" w:rsidTr="00ED30DD">
        <w:trPr>
          <w:trHeight w:val="250"/>
        </w:trPr>
        <w:tc>
          <w:tcPr>
            <w:tcW w:w="284" w:type="dxa"/>
            <w:tcBorders>
              <w:bottom w:val="single" w:sz="4" w:space="0" w:color="auto"/>
            </w:tcBorders>
            <w:shd w:val="clear" w:color="auto" w:fill="008000"/>
          </w:tcPr>
          <w:p w:rsidR="00ED30DD" w:rsidRDefault="00ED30DD" w:rsidP="00CE3007"/>
        </w:tc>
        <w:tc>
          <w:tcPr>
            <w:tcW w:w="3935" w:type="dxa"/>
          </w:tcPr>
          <w:p w:rsidR="00ED30DD" w:rsidRDefault="00BD635E" w:rsidP="00CE3007">
            <w:r>
              <w:t>60-65</w:t>
            </w:r>
            <w:r w:rsidR="00ED30DD">
              <w:t xml:space="preserve"> %</w:t>
            </w:r>
          </w:p>
        </w:tc>
      </w:tr>
      <w:tr w:rsidR="00ED30DD" w:rsidTr="00ED30DD">
        <w:trPr>
          <w:trHeight w:val="265"/>
        </w:trPr>
        <w:tc>
          <w:tcPr>
            <w:tcW w:w="284" w:type="dxa"/>
            <w:shd w:val="clear" w:color="auto" w:fill="FFFF00"/>
          </w:tcPr>
          <w:p w:rsidR="00ED30DD" w:rsidRPr="00ED30DD" w:rsidRDefault="00ED30DD" w:rsidP="00CE3007"/>
        </w:tc>
        <w:tc>
          <w:tcPr>
            <w:tcW w:w="3935" w:type="dxa"/>
          </w:tcPr>
          <w:p w:rsidR="00ED30DD" w:rsidRDefault="00BD635E" w:rsidP="00CE3007">
            <w:r>
              <w:t>50-60</w:t>
            </w:r>
            <w:r w:rsidR="00ED30DD">
              <w:t xml:space="preserve"> %</w:t>
            </w:r>
          </w:p>
        </w:tc>
      </w:tr>
      <w:tr w:rsidR="00ED30DD" w:rsidTr="00CE3007">
        <w:trPr>
          <w:trHeight w:val="265"/>
        </w:trPr>
        <w:tc>
          <w:tcPr>
            <w:tcW w:w="284" w:type="dxa"/>
            <w:shd w:val="clear" w:color="auto" w:fill="FF9900"/>
          </w:tcPr>
          <w:p w:rsidR="00ED30DD" w:rsidRDefault="00ED30DD" w:rsidP="00CE3007"/>
        </w:tc>
        <w:tc>
          <w:tcPr>
            <w:tcW w:w="3935" w:type="dxa"/>
          </w:tcPr>
          <w:p w:rsidR="00ED30DD" w:rsidRDefault="00BD635E" w:rsidP="00CE3007">
            <w:r>
              <w:t>40-50</w:t>
            </w:r>
            <w:r w:rsidR="00ED30DD">
              <w:t xml:space="preserve"> %</w:t>
            </w:r>
          </w:p>
        </w:tc>
      </w:tr>
    </w:tbl>
    <w:tbl>
      <w:tblPr>
        <w:tblStyle w:val="Grigliatabella"/>
        <w:tblpPr w:leftFromText="141" w:rightFromText="141" w:vertAnchor="text" w:horzAnchor="margin" w:tblpXSpec="center" w:tblpY="127"/>
        <w:tblOverlap w:val="never"/>
        <w:tblW w:w="4219" w:type="dxa"/>
        <w:tblLook w:val="04A0" w:firstRow="1" w:lastRow="0" w:firstColumn="1" w:lastColumn="0" w:noHBand="0" w:noVBand="1"/>
      </w:tblPr>
      <w:tblGrid>
        <w:gridCol w:w="284"/>
        <w:gridCol w:w="3935"/>
      </w:tblGrid>
      <w:tr w:rsidR="00ED30DD" w:rsidTr="00ED30DD">
        <w:trPr>
          <w:trHeight w:val="265"/>
        </w:trPr>
        <w:tc>
          <w:tcPr>
            <w:tcW w:w="284" w:type="dxa"/>
            <w:tcBorders>
              <w:bottom w:val="single" w:sz="4" w:space="0" w:color="auto"/>
            </w:tcBorders>
            <w:shd w:val="clear" w:color="auto" w:fill="FF0000"/>
          </w:tcPr>
          <w:p w:rsidR="00ED30DD" w:rsidRDefault="00ED30DD" w:rsidP="00CE3007"/>
        </w:tc>
        <w:tc>
          <w:tcPr>
            <w:tcW w:w="3935" w:type="dxa"/>
          </w:tcPr>
          <w:p w:rsidR="00ED30DD" w:rsidRDefault="00BD635E" w:rsidP="00CE3007">
            <w:r>
              <w:t>30-40</w:t>
            </w:r>
            <w:r w:rsidR="00ED30DD">
              <w:t xml:space="preserve"> %</w:t>
            </w:r>
          </w:p>
        </w:tc>
      </w:tr>
      <w:tr w:rsidR="00ED30DD" w:rsidTr="00ED30DD">
        <w:trPr>
          <w:trHeight w:val="265"/>
        </w:trPr>
        <w:tc>
          <w:tcPr>
            <w:tcW w:w="284" w:type="dxa"/>
            <w:tcBorders>
              <w:bottom w:val="single" w:sz="4" w:space="0" w:color="auto"/>
            </w:tcBorders>
            <w:shd w:val="clear" w:color="auto" w:fill="FF00FF"/>
          </w:tcPr>
          <w:p w:rsidR="00ED30DD" w:rsidRDefault="00ED30DD" w:rsidP="00CE3007"/>
        </w:tc>
        <w:tc>
          <w:tcPr>
            <w:tcW w:w="3935" w:type="dxa"/>
          </w:tcPr>
          <w:p w:rsidR="00ED30DD" w:rsidRDefault="00BD635E" w:rsidP="00CE3007">
            <w:r>
              <w:t>20-30</w:t>
            </w:r>
            <w:r w:rsidR="00ED30DD">
              <w:t xml:space="preserve"> %</w:t>
            </w:r>
          </w:p>
        </w:tc>
      </w:tr>
      <w:tr w:rsidR="00ED30DD" w:rsidTr="00ED30DD">
        <w:trPr>
          <w:trHeight w:val="265"/>
        </w:trPr>
        <w:tc>
          <w:tcPr>
            <w:tcW w:w="284" w:type="dxa"/>
            <w:shd w:val="clear" w:color="auto" w:fill="6600CC"/>
          </w:tcPr>
          <w:p w:rsidR="00ED30DD" w:rsidRDefault="00ED30DD" w:rsidP="00CE3007"/>
        </w:tc>
        <w:tc>
          <w:tcPr>
            <w:tcW w:w="3935" w:type="dxa"/>
          </w:tcPr>
          <w:p w:rsidR="00ED30DD" w:rsidRDefault="00BD635E" w:rsidP="00CE3007">
            <w:r>
              <w:t>15-20</w:t>
            </w:r>
            <w:r w:rsidR="00ED30DD">
              <w:t xml:space="preserve"> %</w:t>
            </w:r>
          </w:p>
        </w:tc>
      </w:tr>
      <w:tr w:rsidR="00ED30DD" w:rsidTr="00714B65">
        <w:trPr>
          <w:trHeight w:val="265"/>
        </w:trPr>
        <w:tc>
          <w:tcPr>
            <w:tcW w:w="284" w:type="dxa"/>
            <w:tcBorders>
              <w:bottom w:val="single" w:sz="4" w:space="0" w:color="auto"/>
            </w:tcBorders>
            <w:shd w:val="clear" w:color="auto" w:fill="0000FF"/>
          </w:tcPr>
          <w:p w:rsidR="00ED30DD" w:rsidRDefault="00ED30DD" w:rsidP="00CE3007"/>
        </w:tc>
        <w:tc>
          <w:tcPr>
            <w:tcW w:w="3935" w:type="dxa"/>
          </w:tcPr>
          <w:p w:rsidR="00ED30DD" w:rsidRDefault="00BD635E" w:rsidP="00ED30DD">
            <w:r>
              <w:t xml:space="preserve">&lt; 15 </w:t>
            </w:r>
            <w:r w:rsidR="00ED30DD">
              <w:t xml:space="preserve">% </w:t>
            </w:r>
          </w:p>
        </w:tc>
      </w:tr>
    </w:tbl>
    <w:p w:rsidR="00ED30DD" w:rsidRDefault="00ED30DD"/>
    <w:p w:rsidR="00ED30DD" w:rsidRDefault="00ED30DD"/>
    <w:p w:rsidR="00ED30DD" w:rsidRDefault="00ED30DD"/>
    <w:sectPr w:rsidR="00ED30DD" w:rsidSect="00ED30D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B021FF"/>
    <w:multiLevelType w:val="hybridMultilevel"/>
    <w:tmpl w:val="F77A916E"/>
    <w:lvl w:ilvl="0" w:tplc="2B2CA9AE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502A7C"/>
    <w:multiLevelType w:val="hybridMultilevel"/>
    <w:tmpl w:val="94343338"/>
    <w:lvl w:ilvl="0" w:tplc="35EAA08C">
      <w:start w:val="35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9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0DD"/>
    <w:rsid w:val="001C6F9C"/>
    <w:rsid w:val="005D76D5"/>
    <w:rsid w:val="00714B65"/>
    <w:rsid w:val="00A44FE7"/>
    <w:rsid w:val="00BD635E"/>
    <w:rsid w:val="00C360FA"/>
    <w:rsid w:val="00D17086"/>
    <w:rsid w:val="00ED30DD"/>
    <w:rsid w:val="00FB6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D3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D30DD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ED30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ED30D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D3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D30DD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ED30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ED30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0F66C-128E-4C00-B782-C8409F270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</Words>
  <Characters>110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cozza Marco</dc:creator>
  <cp:lastModifiedBy>Picozza Marco</cp:lastModifiedBy>
  <cp:revision>4</cp:revision>
  <dcterms:created xsi:type="dcterms:W3CDTF">2013-11-05T12:03:00Z</dcterms:created>
  <dcterms:modified xsi:type="dcterms:W3CDTF">2013-11-08T09:34:00Z</dcterms:modified>
</cp:coreProperties>
</file>